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DF00A3" w:rsidRDefault="00DF00A3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68»</w:t>
      </w: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D9" w:rsidRDefault="004276D9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D9" w:rsidRDefault="004276D9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D9" w:rsidRDefault="004276D9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D9" w:rsidRDefault="004276D9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Pr="004276D9" w:rsidRDefault="00DF00A3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4276D9" w:rsidRPr="004276D9" w:rsidRDefault="00DF00A3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 xml:space="preserve">непосредственно </w:t>
      </w:r>
      <w:r w:rsidR="004276D9" w:rsidRPr="004276D9">
        <w:rPr>
          <w:rFonts w:ascii="Times New Roman" w:hAnsi="Times New Roman" w:cs="Times New Roman"/>
          <w:b/>
          <w:sz w:val="40"/>
          <w:szCs w:val="40"/>
        </w:rPr>
        <w:t>организованной</w:t>
      </w:r>
    </w:p>
    <w:p w:rsidR="00DF00A3" w:rsidRPr="004276D9" w:rsidRDefault="00DF00A3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</w:p>
    <w:p w:rsidR="00DF00A3" w:rsidRPr="004276D9" w:rsidRDefault="004276D9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>п</w:t>
      </w:r>
      <w:r w:rsidR="00DF00A3" w:rsidRPr="004276D9">
        <w:rPr>
          <w:rFonts w:ascii="Times New Roman" w:hAnsi="Times New Roman" w:cs="Times New Roman"/>
          <w:b/>
          <w:sz w:val="40"/>
          <w:szCs w:val="40"/>
        </w:rPr>
        <w:t>о образовательным областям:</w:t>
      </w:r>
    </w:p>
    <w:p w:rsidR="00DF00A3" w:rsidRPr="004276D9" w:rsidRDefault="004276D9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>«Позна</w:t>
      </w:r>
      <w:r w:rsidR="00A1501A">
        <w:rPr>
          <w:rFonts w:ascii="Times New Roman" w:hAnsi="Times New Roman" w:cs="Times New Roman"/>
          <w:b/>
          <w:sz w:val="40"/>
          <w:szCs w:val="40"/>
        </w:rPr>
        <w:t>вательное развитие</w:t>
      </w:r>
      <w:r w:rsidRPr="004276D9">
        <w:rPr>
          <w:rFonts w:ascii="Times New Roman" w:hAnsi="Times New Roman" w:cs="Times New Roman"/>
          <w:b/>
          <w:sz w:val="40"/>
          <w:szCs w:val="40"/>
        </w:rPr>
        <w:t>»  (ознакомление с природой)</w:t>
      </w:r>
      <w:r w:rsidR="00DF00A3" w:rsidRPr="004276D9">
        <w:rPr>
          <w:rFonts w:ascii="Times New Roman" w:hAnsi="Times New Roman" w:cs="Times New Roman"/>
          <w:b/>
          <w:sz w:val="40"/>
          <w:szCs w:val="40"/>
        </w:rPr>
        <w:t>,</w:t>
      </w:r>
    </w:p>
    <w:p w:rsidR="00A1501A" w:rsidRDefault="00DF00A3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>«Художеств</w:t>
      </w:r>
      <w:r w:rsidR="004276D9" w:rsidRPr="004276D9">
        <w:rPr>
          <w:rFonts w:ascii="Times New Roman" w:hAnsi="Times New Roman" w:cs="Times New Roman"/>
          <w:b/>
          <w:sz w:val="40"/>
          <w:szCs w:val="40"/>
        </w:rPr>
        <w:t>енное</w:t>
      </w:r>
      <w:r w:rsidR="00A1501A">
        <w:rPr>
          <w:rFonts w:ascii="Times New Roman" w:hAnsi="Times New Roman" w:cs="Times New Roman"/>
          <w:b/>
          <w:sz w:val="40"/>
          <w:szCs w:val="40"/>
        </w:rPr>
        <w:t xml:space="preserve"> эстетическое</w:t>
      </w:r>
      <w:r w:rsidR="004276D9" w:rsidRPr="004276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83785">
        <w:rPr>
          <w:rFonts w:ascii="Times New Roman" w:hAnsi="Times New Roman" w:cs="Times New Roman"/>
          <w:b/>
          <w:sz w:val="40"/>
          <w:szCs w:val="40"/>
        </w:rPr>
        <w:t>развитие</w:t>
      </w:r>
      <w:r w:rsidR="004276D9" w:rsidRPr="004276D9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DF00A3" w:rsidRPr="004276D9" w:rsidRDefault="004276D9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76D9">
        <w:rPr>
          <w:rFonts w:ascii="Times New Roman" w:hAnsi="Times New Roman" w:cs="Times New Roman"/>
          <w:b/>
          <w:sz w:val="40"/>
          <w:szCs w:val="40"/>
        </w:rPr>
        <w:t>(рисование)</w:t>
      </w:r>
    </w:p>
    <w:p w:rsidR="00DF00A3" w:rsidRPr="004276D9" w:rsidRDefault="00D214E1" w:rsidP="00427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: «</w:t>
      </w:r>
      <w:r w:rsidR="00A1501A">
        <w:rPr>
          <w:rFonts w:ascii="Times New Roman" w:hAnsi="Times New Roman" w:cs="Times New Roman"/>
          <w:b/>
          <w:sz w:val="40"/>
          <w:szCs w:val="40"/>
        </w:rPr>
        <w:t>Путешествие в страну веселых художников</w:t>
      </w:r>
      <w:r w:rsidR="00DF00A3" w:rsidRPr="004276D9">
        <w:rPr>
          <w:rFonts w:ascii="Times New Roman" w:hAnsi="Times New Roman" w:cs="Times New Roman"/>
          <w:b/>
          <w:sz w:val="40"/>
          <w:szCs w:val="40"/>
        </w:rPr>
        <w:t>»</w:t>
      </w: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детей </w:t>
      </w:r>
      <w:r w:rsidR="00A1501A">
        <w:rPr>
          <w:rFonts w:ascii="Times New Roman" w:hAnsi="Times New Roman" w:cs="Times New Roman"/>
          <w:b/>
          <w:sz w:val="28"/>
          <w:szCs w:val="28"/>
        </w:rPr>
        <w:t>стар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4276D9" w:rsidP="00427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DF00A3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00A3" w:rsidRDefault="004276D9" w:rsidP="004276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E7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701B">
        <w:rPr>
          <w:rFonts w:ascii="Times New Roman" w:hAnsi="Times New Roman" w:cs="Times New Roman"/>
          <w:b/>
          <w:sz w:val="28"/>
          <w:szCs w:val="28"/>
        </w:rPr>
        <w:t>Федорчук</w:t>
      </w:r>
      <w:proofErr w:type="spellEnd"/>
      <w:r w:rsidR="003E701B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="00DF00A3">
        <w:rPr>
          <w:rFonts w:ascii="Times New Roman" w:hAnsi="Times New Roman" w:cs="Times New Roman"/>
          <w:b/>
          <w:sz w:val="28"/>
          <w:szCs w:val="28"/>
        </w:rPr>
        <w:t>Б.</w:t>
      </w:r>
    </w:p>
    <w:p w:rsidR="00DF00A3" w:rsidRDefault="00DF00A3" w:rsidP="00DF0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6D9" w:rsidRDefault="004276D9" w:rsidP="00DF0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DF00A3" w:rsidP="00DF0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6D9" w:rsidRDefault="004276D9" w:rsidP="00DF0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0A3" w:rsidRDefault="003E701B" w:rsidP="00C874F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нск </w:t>
      </w:r>
      <w:bookmarkStart w:id="0" w:name="_GoBack"/>
      <w:bookmarkEnd w:id="0"/>
    </w:p>
    <w:p w:rsidR="00FB6710" w:rsidRPr="004276D9" w:rsidRDefault="004276D9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</w:t>
      </w:r>
      <w:r w:rsidR="00FB6710" w:rsidRPr="004276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B6710" w:rsidRPr="00A1501A" w:rsidRDefault="004276D9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1A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FB6710" w:rsidRPr="00A1501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B6710" w:rsidRPr="00A1501A">
        <w:rPr>
          <w:rFonts w:ascii="Times New Roman" w:hAnsi="Times New Roman" w:cs="Times New Roman"/>
          <w:sz w:val="28"/>
          <w:szCs w:val="28"/>
        </w:rPr>
        <w:t>закреплять знания детей о</w:t>
      </w:r>
      <w:r w:rsidR="003952E7">
        <w:rPr>
          <w:rFonts w:ascii="Times New Roman" w:hAnsi="Times New Roman" w:cs="Times New Roman"/>
          <w:sz w:val="28"/>
          <w:szCs w:val="28"/>
        </w:rPr>
        <w:t xml:space="preserve"> видах транспорта,</w:t>
      </w:r>
      <w:r w:rsidR="00FB6710" w:rsidRPr="00A1501A">
        <w:rPr>
          <w:rFonts w:ascii="Times New Roman" w:hAnsi="Times New Roman" w:cs="Times New Roman"/>
          <w:sz w:val="28"/>
          <w:szCs w:val="28"/>
        </w:rPr>
        <w:t xml:space="preserve"> растениях, деревьях, цветах, насекомых.</w:t>
      </w:r>
      <w:r w:rsidRPr="00A1501A">
        <w:rPr>
          <w:rFonts w:ascii="Times New Roman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hAnsi="Times New Roman" w:cs="Times New Roman"/>
          <w:sz w:val="28"/>
          <w:szCs w:val="28"/>
        </w:rPr>
        <w:t>П</w:t>
      </w:r>
      <w:r w:rsidRPr="00A1501A">
        <w:rPr>
          <w:rFonts w:ascii="Times New Roman" w:hAnsi="Times New Roman" w:cs="Times New Roman"/>
          <w:sz w:val="28"/>
          <w:szCs w:val="28"/>
        </w:rPr>
        <w:t>оощрять проведение простейших наблюдений; закреплять умение сосредотачивать внимание на предметах и явлениях предметно-пространственной развивающей среды, устанавливать простейшие связи между предметами и явлениями, делать простейшие обобщения; закреплять представления детей о некоторых видах растений, насекомых; закреплять умение называть  и отличать по внешнему виду растения и насекомых.</w:t>
      </w:r>
    </w:p>
    <w:p w:rsidR="00FB6710" w:rsidRPr="00A1501A" w:rsidRDefault="004276D9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1A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FB6710" w:rsidRPr="00A1501A">
        <w:rPr>
          <w:rFonts w:ascii="Times New Roman" w:hAnsi="Times New Roman" w:cs="Times New Roman"/>
          <w:i/>
          <w:sz w:val="28"/>
          <w:szCs w:val="28"/>
        </w:rPr>
        <w:t>:</w:t>
      </w:r>
      <w:r w:rsidR="00FB6710" w:rsidRPr="00A1501A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 простейших связях в природе; развивать умение отвечать на вопросы.</w:t>
      </w:r>
    </w:p>
    <w:p w:rsidR="00FB6710" w:rsidRPr="00A1501A" w:rsidRDefault="004276D9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1A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FB6710" w:rsidRPr="00A1501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B6710" w:rsidRPr="00A1501A">
        <w:rPr>
          <w:rFonts w:ascii="Times New Roman" w:hAnsi="Times New Roman" w:cs="Times New Roman"/>
          <w:sz w:val="28"/>
          <w:szCs w:val="28"/>
        </w:rPr>
        <w:t>формировать бережное отношение к растениям; вызвать эмоциональный отклик на просьбу о помощи.</w:t>
      </w:r>
    </w:p>
    <w:p w:rsidR="004276D9" w:rsidRDefault="004276D9" w:rsidP="00427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56" w:rsidRPr="004276D9" w:rsidRDefault="00A22D56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D9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E02E06" w:rsidRDefault="00E02E06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Позна</w:t>
      </w:r>
      <w:r w:rsidR="008B7BE7">
        <w:rPr>
          <w:rFonts w:ascii="Times New Roman" w:hAnsi="Times New Roman" w:cs="Times New Roman"/>
          <w:i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» (сенсорное): </w:t>
      </w:r>
      <w:r>
        <w:rPr>
          <w:rFonts w:ascii="Times New Roman" w:hAnsi="Times New Roman" w:cs="Times New Roman"/>
          <w:sz w:val="28"/>
          <w:szCs w:val="28"/>
        </w:rPr>
        <w:t>закреплять умение выделять цвет; обогащать чувственный опыт детей и умение фиксировать его в речи.</w:t>
      </w:r>
    </w:p>
    <w:p w:rsidR="00E02E06" w:rsidRDefault="00E02E06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Художественное</w:t>
      </w:r>
      <w:r w:rsidR="008B7BE7">
        <w:rPr>
          <w:rFonts w:ascii="Times New Roman" w:hAnsi="Times New Roman" w:cs="Times New Roman"/>
          <w:i/>
          <w:sz w:val="28"/>
          <w:szCs w:val="28"/>
        </w:rPr>
        <w:t xml:space="preserve"> эстетическое</w:t>
      </w:r>
      <w:r w:rsidR="00AC059A">
        <w:rPr>
          <w:rFonts w:ascii="Times New Roman" w:hAnsi="Times New Roman" w:cs="Times New Roman"/>
          <w:i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»: </w:t>
      </w:r>
      <w:r w:rsidRPr="00C967FB">
        <w:rPr>
          <w:rFonts w:ascii="Times New Roman" w:hAnsi="Times New Roman" w:cs="Times New Roman"/>
          <w:sz w:val="28"/>
          <w:szCs w:val="28"/>
        </w:rPr>
        <w:t>закреплять название цветов (</w:t>
      </w:r>
      <w:r w:rsidR="00C967FB" w:rsidRPr="00C967FB">
        <w:rPr>
          <w:rFonts w:ascii="Times New Roman" w:hAnsi="Times New Roman" w:cs="Times New Roman"/>
          <w:sz w:val="28"/>
          <w:szCs w:val="28"/>
        </w:rPr>
        <w:t>красный, черный); приобщать детей к декоративной деятельности; закреплять умение ритмично наносить точки.</w:t>
      </w:r>
    </w:p>
    <w:p w:rsidR="00C967FB" w:rsidRDefault="008B7BE7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Речевое развитие</w:t>
      </w:r>
      <w:r w:rsidR="00C967FB">
        <w:rPr>
          <w:rFonts w:ascii="Times New Roman" w:hAnsi="Times New Roman" w:cs="Times New Roman"/>
          <w:i/>
          <w:sz w:val="28"/>
          <w:szCs w:val="28"/>
        </w:rPr>
        <w:t xml:space="preserve">»: </w:t>
      </w:r>
      <w:r w:rsidR="00C967FB">
        <w:rPr>
          <w:rFonts w:ascii="Times New Roman" w:hAnsi="Times New Roman" w:cs="Times New Roman"/>
          <w:sz w:val="28"/>
          <w:szCs w:val="28"/>
        </w:rPr>
        <w:t>развивать свободное общение со взрослыми и детьми; активизировать словарный запас детей, закреплять умение понимать обобщающие слова (растения, насекомые).</w:t>
      </w:r>
    </w:p>
    <w:p w:rsidR="00BA23E7" w:rsidRDefault="00BA23E7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Социальное коммуникативное развитие» развивать игровую деятельность детей, закреплять навыки организованного поведения в детском саду; создавать условия для формирования доброжелательности; формировать доброжелательное отношение к окружающим; приучать детей к вежливости.</w:t>
      </w:r>
    </w:p>
    <w:p w:rsidR="00C967FB" w:rsidRDefault="00B24552" w:rsidP="00C8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Физическое развитие</w:t>
      </w:r>
      <w:r w:rsidR="00C967FB">
        <w:rPr>
          <w:rFonts w:ascii="Times New Roman" w:hAnsi="Times New Roman" w:cs="Times New Roman"/>
          <w:i/>
          <w:sz w:val="28"/>
          <w:szCs w:val="28"/>
        </w:rPr>
        <w:t xml:space="preserve">»: </w:t>
      </w:r>
      <w:r w:rsidR="00C967FB">
        <w:rPr>
          <w:rFonts w:ascii="Times New Roman" w:hAnsi="Times New Roman" w:cs="Times New Roman"/>
          <w:sz w:val="28"/>
          <w:szCs w:val="28"/>
        </w:rPr>
        <w:t xml:space="preserve">осуществлять контроль за </w:t>
      </w:r>
      <w:proofErr w:type="gramStart"/>
      <w:r w:rsidR="00C967FB">
        <w:rPr>
          <w:rFonts w:ascii="Times New Roman" w:hAnsi="Times New Roman" w:cs="Times New Roman"/>
          <w:sz w:val="28"/>
          <w:szCs w:val="28"/>
        </w:rPr>
        <w:t>осанкой  детей</w:t>
      </w:r>
      <w:proofErr w:type="gramEnd"/>
      <w:r w:rsidR="00C967FB">
        <w:rPr>
          <w:rFonts w:ascii="Times New Roman" w:hAnsi="Times New Roman" w:cs="Times New Roman"/>
          <w:sz w:val="28"/>
          <w:szCs w:val="28"/>
        </w:rPr>
        <w:t xml:space="preserve"> во время рисования.</w:t>
      </w:r>
      <w:r w:rsidR="00C83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6D9" w:rsidRDefault="004276D9" w:rsidP="0042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6D9" w:rsidRDefault="004276D9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6D9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  <w:r w:rsidRPr="0042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момент, дидактические игры, дыхательная гимнастика, физкультминутка, вопросно-ответная беседа, пальчиковая гимнастика, рефлексия.</w:t>
      </w:r>
    </w:p>
    <w:p w:rsidR="004276D9" w:rsidRDefault="004276D9" w:rsidP="0042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71" w:rsidRPr="004276D9" w:rsidRDefault="00C967FB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D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 по образ</w:t>
      </w:r>
      <w:r w:rsidR="00B61D71" w:rsidRPr="004276D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276D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тельным </w:t>
      </w:r>
      <w:r w:rsidR="00B61D71" w:rsidRPr="004276D9">
        <w:rPr>
          <w:rFonts w:ascii="Times New Roman" w:hAnsi="Times New Roman" w:cs="Times New Roman"/>
          <w:b/>
          <w:sz w:val="28"/>
          <w:szCs w:val="28"/>
          <w:u w:val="single"/>
        </w:rPr>
        <w:t>областям:</w:t>
      </w:r>
    </w:p>
    <w:p w:rsidR="00B61D71" w:rsidRDefault="00220A04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Познавательное развитие</w:t>
      </w:r>
      <w:r w:rsidR="00B61D71">
        <w:rPr>
          <w:rFonts w:ascii="Times New Roman" w:hAnsi="Times New Roman" w:cs="Times New Roman"/>
          <w:i/>
          <w:sz w:val="28"/>
          <w:szCs w:val="28"/>
        </w:rPr>
        <w:t xml:space="preserve">»: </w:t>
      </w:r>
      <w:r w:rsidR="00B61D71">
        <w:rPr>
          <w:rFonts w:ascii="Times New Roman" w:hAnsi="Times New Roman" w:cs="Times New Roman"/>
          <w:sz w:val="28"/>
          <w:szCs w:val="28"/>
        </w:rPr>
        <w:t>наблюдения в природе, рассматривание иллюстраций с изображением растений (деревьев – рябины, березы, дуба, ели; цветов – ромашки, одуванчика, василька, ландыша, колокольчика).</w:t>
      </w:r>
    </w:p>
    <w:p w:rsidR="00B61D71" w:rsidRDefault="00B61D71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Художественное</w:t>
      </w:r>
      <w:r w:rsidR="00220A04">
        <w:rPr>
          <w:rFonts w:ascii="Times New Roman" w:hAnsi="Times New Roman" w:cs="Times New Roman"/>
          <w:i/>
          <w:sz w:val="28"/>
          <w:szCs w:val="28"/>
        </w:rPr>
        <w:t xml:space="preserve"> эстетическое</w:t>
      </w:r>
      <w:r w:rsidR="0062097A">
        <w:rPr>
          <w:rFonts w:ascii="Times New Roman" w:hAnsi="Times New Roman" w:cs="Times New Roman"/>
          <w:i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рисование «Светит солнышко», «Деревья», «Все сосульки капали», «Идет дождь» (с использованием тычков).</w:t>
      </w:r>
    </w:p>
    <w:p w:rsidR="00B61D71" w:rsidRDefault="00B61D71" w:rsidP="00220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 «</w:t>
      </w:r>
      <w:r w:rsidR="00220A04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проведение весеннего праздника, </w:t>
      </w:r>
      <w:r w:rsidR="00220A04">
        <w:rPr>
          <w:rFonts w:ascii="Times New Roman" w:hAnsi="Times New Roman" w:cs="Times New Roman"/>
          <w:sz w:val="28"/>
          <w:szCs w:val="28"/>
        </w:rPr>
        <w:t xml:space="preserve"> подвижная </w:t>
      </w:r>
      <w:r>
        <w:rPr>
          <w:rFonts w:ascii="Times New Roman" w:hAnsi="Times New Roman" w:cs="Times New Roman"/>
          <w:sz w:val="28"/>
          <w:szCs w:val="28"/>
        </w:rPr>
        <w:t>игра «Солнышко и дождик», Д/игры: «</w:t>
      </w:r>
      <w:r w:rsidR="00220A04">
        <w:rPr>
          <w:rFonts w:ascii="Times New Roman" w:hAnsi="Times New Roman" w:cs="Times New Roman"/>
          <w:sz w:val="28"/>
          <w:szCs w:val="28"/>
        </w:rPr>
        <w:t>Покажи цветок», «Назови дерево». Ч</w:t>
      </w:r>
      <w:r>
        <w:rPr>
          <w:rFonts w:ascii="Times New Roman" w:hAnsi="Times New Roman" w:cs="Times New Roman"/>
          <w:sz w:val="28"/>
          <w:szCs w:val="28"/>
        </w:rPr>
        <w:t>тение произведений о</w:t>
      </w:r>
      <w:r w:rsidR="00E7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е, природе, природных явлениях.</w:t>
      </w:r>
    </w:p>
    <w:p w:rsidR="004276D9" w:rsidRDefault="004276D9" w:rsidP="004276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1D71" w:rsidRPr="004276D9" w:rsidRDefault="00B61D71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D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B61D71" w:rsidRDefault="00B61D71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6D9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="00636C1B">
        <w:rPr>
          <w:rFonts w:ascii="Times New Roman" w:hAnsi="Times New Roman" w:cs="Times New Roman"/>
          <w:sz w:val="28"/>
          <w:szCs w:val="28"/>
        </w:rPr>
        <w:t xml:space="preserve"> репродукция картин. И</w:t>
      </w:r>
      <w:r w:rsidR="00E45F3A">
        <w:rPr>
          <w:rFonts w:ascii="Times New Roman" w:hAnsi="Times New Roman" w:cs="Times New Roman"/>
          <w:sz w:val="28"/>
          <w:szCs w:val="28"/>
        </w:rPr>
        <w:t>зображения деревьев</w:t>
      </w:r>
      <w:r w:rsidR="00220A04">
        <w:rPr>
          <w:rFonts w:ascii="Times New Roman" w:hAnsi="Times New Roman" w:cs="Times New Roman"/>
          <w:sz w:val="28"/>
          <w:szCs w:val="28"/>
        </w:rPr>
        <w:t>, животных, птиц, цветов. З</w:t>
      </w:r>
      <w:r w:rsidR="00E45F3A">
        <w:rPr>
          <w:rFonts w:ascii="Times New Roman" w:hAnsi="Times New Roman" w:cs="Times New Roman"/>
          <w:sz w:val="28"/>
          <w:szCs w:val="28"/>
        </w:rPr>
        <w:t>апись голосов птиц, мольберты, указка.</w:t>
      </w:r>
    </w:p>
    <w:p w:rsidR="00E45F3A" w:rsidRDefault="00E45F3A" w:rsidP="0042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F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аточный:</w:t>
      </w:r>
      <w:r w:rsidRPr="004276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76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уэты божьих коровок без крапин на к</w:t>
      </w:r>
      <w:r w:rsidR="004D2F5A">
        <w:rPr>
          <w:rFonts w:ascii="Times New Roman" w:hAnsi="Times New Roman" w:cs="Times New Roman"/>
          <w:sz w:val="28"/>
          <w:szCs w:val="28"/>
        </w:rPr>
        <w:t>аждого ребенка, баночки с водой, краски, салфетки.</w:t>
      </w:r>
    </w:p>
    <w:p w:rsidR="00E45F3A" w:rsidRDefault="00E45F3A" w:rsidP="00427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1A" w:rsidRPr="0022446F" w:rsidRDefault="00A1501A" w:rsidP="00A15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Сегодня мы отправимся в путешествие по стране веселых художников. Д</w:t>
      </w:r>
      <w:r>
        <w:rPr>
          <w:rFonts w:ascii="Times New Roman" w:hAnsi="Times New Roman"/>
          <w:sz w:val="28"/>
          <w:szCs w:val="28"/>
        </w:rPr>
        <w:t>орога дальняя, пешком не дойдем</w:t>
      </w:r>
      <w:r w:rsidRPr="0022446F">
        <w:rPr>
          <w:rFonts w:ascii="Times New Roman" w:hAnsi="Times New Roman"/>
          <w:sz w:val="28"/>
          <w:szCs w:val="28"/>
        </w:rPr>
        <w:t>. Отправимся на транспорте и не на одном, а на разных</w:t>
      </w:r>
      <w:r>
        <w:rPr>
          <w:rFonts w:ascii="Times New Roman" w:hAnsi="Times New Roman"/>
          <w:sz w:val="28"/>
          <w:szCs w:val="28"/>
        </w:rPr>
        <w:t xml:space="preserve"> видах транспорта</w:t>
      </w:r>
      <w:r w:rsidRPr="0022446F">
        <w:rPr>
          <w:rFonts w:ascii="Times New Roman" w:hAnsi="Times New Roman"/>
          <w:sz w:val="28"/>
          <w:szCs w:val="28"/>
        </w:rPr>
        <w:t xml:space="preserve">. </w:t>
      </w:r>
    </w:p>
    <w:p w:rsidR="00A1501A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Какие виды транспорта вы знаете?</w:t>
      </w:r>
    </w:p>
    <w:p w:rsidR="00A1501A" w:rsidRDefault="00A1501A" w:rsidP="00A150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93">
        <w:rPr>
          <w:rFonts w:ascii="Times New Roman" w:hAnsi="Times New Roman"/>
          <w:i/>
          <w:sz w:val="28"/>
          <w:szCs w:val="28"/>
        </w:rPr>
        <w:t>(наземный, воздушный, водный, подземный).</w:t>
      </w:r>
    </w:p>
    <w:p w:rsidR="00A1501A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C93">
        <w:rPr>
          <w:rFonts w:ascii="Times New Roman" w:hAnsi="Times New Roman"/>
          <w:sz w:val="28"/>
          <w:szCs w:val="28"/>
        </w:rPr>
        <w:t xml:space="preserve">Давайте с вами </w:t>
      </w:r>
      <w:r>
        <w:rPr>
          <w:rFonts w:ascii="Times New Roman" w:hAnsi="Times New Roman"/>
          <w:sz w:val="28"/>
          <w:szCs w:val="28"/>
        </w:rPr>
        <w:t>изобразим виды транспорта</w:t>
      </w:r>
    </w:p>
    <w:p w:rsidR="00A1501A" w:rsidRPr="00EA6C93" w:rsidRDefault="00A1501A" w:rsidP="00A150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ети импровизируют: подвижная игра «Самолет»</w:t>
      </w:r>
    </w:p>
    <w:p w:rsidR="00A1501A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 xml:space="preserve">Вот мы и в стране веселых художников. Только нас никто не встречает. Посмотрите художники оставили здесь </w:t>
      </w:r>
      <w:r>
        <w:rPr>
          <w:rFonts w:ascii="Times New Roman" w:hAnsi="Times New Roman"/>
          <w:sz w:val="28"/>
          <w:szCs w:val="28"/>
        </w:rPr>
        <w:t>репродукции</w:t>
      </w:r>
      <w:r w:rsidRPr="0022446F">
        <w:rPr>
          <w:rFonts w:ascii="Times New Roman" w:hAnsi="Times New Roman"/>
          <w:sz w:val="28"/>
          <w:szCs w:val="28"/>
        </w:rPr>
        <w:t xml:space="preserve">. Давайте рассмотрим и </w:t>
      </w:r>
      <w:r>
        <w:rPr>
          <w:rFonts w:ascii="Times New Roman" w:hAnsi="Times New Roman"/>
          <w:sz w:val="28"/>
          <w:szCs w:val="28"/>
        </w:rPr>
        <w:t>назовем</w:t>
      </w:r>
      <w:r w:rsidRPr="0022446F">
        <w:rPr>
          <w:rFonts w:ascii="Times New Roman" w:hAnsi="Times New Roman"/>
          <w:sz w:val="28"/>
          <w:szCs w:val="28"/>
        </w:rPr>
        <w:t xml:space="preserve">. </w:t>
      </w:r>
    </w:p>
    <w:p w:rsidR="00A1501A" w:rsidRPr="00EA6C93" w:rsidRDefault="00A1501A" w:rsidP="00A150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93">
        <w:rPr>
          <w:rFonts w:ascii="Times New Roman" w:hAnsi="Times New Roman"/>
          <w:i/>
          <w:sz w:val="28"/>
          <w:szCs w:val="28"/>
        </w:rPr>
        <w:t>(воспитатель читает текст к каждой репродукции)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Четверо художников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Столько же картин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Белой краской выкрасил все подряд один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Лес и поле белые, белые луга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У осин заснеженных, ветки как рога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 xml:space="preserve">Как зовут этого </w:t>
      </w:r>
      <w:proofErr w:type="gramStart"/>
      <w:r w:rsidRPr="0022446F">
        <w:rPr>
          <w:rFonts w:ascii="Times New Roman" w:hAnsi="Times New Roman"/>
          <w:sz w:val="28"/>
          <w:szCs w:val="28"/>
        </w:rPr>
        <w:t>художника?(</w:t>
      </w:r>
      <w:proofErr w:type="gramEnd"/>
      <w:r w:rsidRPr="0022446F">
        <w:rPr>
          <w:rFonts w:ascii="Times New Roman" w:hAnsi="Times New Roman"/>
          <w:sz w:val="28"/>
          <w:szCs w:val="28"/>
        </w:rPr>
        <w:t>зима)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У второго синие небо и земля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В синих лужах плещутся стайкой воробьи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На снегу прозрачные льдинки-кружева,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 xml:space="preserve">Первые проталинки, первая </w:t>
      </w:r>
      <w:proofErr w:type="gramStart"/>
      <w:r w:rsidRPr="0022446F">
        <w:rPr>
          <w:rFonts w:ascii="Times New Roman" w:hAnsi="Times New Roman"/>
          <w:sz w:val="28"/>
          <w:szCs w:val="28"/>
        </w:rPr>
        <w:t>трава.(</w:t>
      </w:r>
      <w:proofErr w:type="gramEnd"/>
      <w:r w:rsidRPr="0022446F">
        <w:rPr>
          <w:rFonts w:ascii="Times New Roman" w:hAnsi="Times New Roman"/>
          <w:sz w:val="28"/>
          <w:szCs w:val="28"/>
        </w:rPr>
        <w:t>весна)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На картине третьего, красок и не счесть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Желтые, зеленые, голубая сеть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Лес и поле в зелени, синяя река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 xml:space="preserve">Белые, пушистые в небе </w:t>
      </w:r>
      <w:proofErr w:type="gramStart"/>
      <w:r w:rsidRPr="0022446F">
        <w:rPr>
          <w:rFonts w:ascii="Times New Roman" w:hAnsi="Times New Roman"/>
          <w:sz w:val="28"/>
          <w:szCs w:val="28"/>
        </w:rPr>
        <w:t>облака.(</w:t>
      </w:r>
      <w:proofErr w:type="gramEnd"/>
      <w:r w:rsidRPr="0022446F">
        <w:rPr>
          <w:rFonts w:ascii="Times New Roman" w:hAnsi="Times New Roman"/>
          <w:sz w:val="28"/>
          <w:szCs w:val="28"/>
        </w:rPr>
        <w:t>лето)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А четвертый золотом, расписал сады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Нивы урожайные, спелые плоды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Всюду бусы, ягоды, зреют по лесам.</w:t>
      </w:r>
    </w:p>
    <w:p w:rsidR="00A1501A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 xml:space="preserve">Кто же те художники догадайся </w:t>
      </w:r>
      <w:proofErr w:type="gramStart"/>
      <w:r w:rsidRPr="0022446F">
        <w:rPr>
          <w:rFonts w:ascii="Times New Roman" w:hAnsi="Times New Roman"/>
          <w:sz w:val="28"/>
          <w:szCs w:val="28"/>
        </w:rPr>
        <w:t>сам?(</w:t>
      </w:r>
      <w:proofErr w:type="gramEnd"/>
      <w:r w:rsidRPr="0022446F">
        <w:rPr>
          <w:rFonts w:ascii="Times New Roman" w:hAnsi="Times New Roman"/>
          <w:sz w:val="28"/>
          <w:szCs w:val="28"/>
        </w:rPr>
        <w:t>осень)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2446F">
        <w:rPr>
          <w:rFonts w:ascii="Times New Roman" w:hAnsi="Times New Roman"/>
          <w:sz w:val="28"/>
          <w:szCs w:val="28"/>
        </w:rPr>
        <w:t xml:space="preserve">Пойдем дальше. </w:t>
      </w:r>
      <w:r>
        <w:rPr>
          <w:rFonts w:ascii="Times New Roman" w:hAnsi="Times New Roman"/>
          <w:sz w:val="28"/>
          <w:szCs w:val="28"/>
        </w:rPr>
        <w:t xml:space="preserve">Посмотрите на столах лежат 2 игры, </w:t>
      </w:r>
      <w:r w:rsidRPr="0022446F">
        <w:rPr>
          <w:rFonts w:ascii="Times New Roman" w:hAnsi="Times New Roman"/>
          <w:sz w:val="28"/>
          <w:szCs w:val="28"/>
        </w:rPr>
        <w:t>но мне кажется художники что-то перепутали.</w:t>
      </w:r>
    </w:p>
    <w:p w:rsidR="00A1501A" w:rsidRPr="0022446F" w:rsidRDefault="00A1501A" w:rsidP="00A15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Д/и:  «Исправь ошибки художников».</w:t>
      </w:r>
    </w:p>
    <w:p w:rsidR="00A1501A" w:rsidRPr="0022446F" w:rsidRDefault="00A1501A" w:rsidP="00A1501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Тигр, жираф, крокодил, зубр, заяц.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Кто лишний?</w:t>
      </w:r>
    </w:p>
    <w:p w:rsidR="00A1501A" w:rsidRPr="002666D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666DF">
        <w:rPr>
          <w:rFonts w:ascii="Times New Roman" w:hAnsi="Times New Roman"/>
          <w:i/>
          <w:sz w:val="28"/>
          <w:szCs w:val="28"/>
        </w:rPr>
        <w:t>(дети объясняют кто лишний)</w:t>
      </w:r>
    </w:p>
    <w:p w:rsidR="00A1501A" w:rsidRPr="0022446F" w:rsidRDefault="00A1501A" w:rsidP="00A1501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Свинья, лошадь, корова, овца.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Как можно назвать одним словом этих животных?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666DF">
        <w:rPr>
          <w:rFonts w:ascii="Times New Roman" w:hAnsi="Times New Roman"/>
          <w:i/>
          <w:sz w:val="28"/>
          <w:szCs w:val="28"/>
        </w:rPr>
        <w:t>(домашние животные)</w:t>
      </w:r>
    </w:p>
    <w:p w:rsidR="007B646D" w:rsidRDefault="007B646D" w:rsidP="007B646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Медведь, лиса, заяц, волк. </w:t>
      </w:r>
    </w:p>
    <w:p w:rsidR="007B646D" w:rsidRPr="0022446F" w:rsidRDefault="007B646D" w:rsidP="007B64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Как можно назвать одним словом этих животных?</w:t>
      </w:r>
    </w:p>
    <w:p w:rsidR="007B646D" w:rsidRPr="007B646D" w:rsidRDefault="007B646D" w:rsidP="007B646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икие животные)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lastRenderedPageBreak/>
        <w:t>Посмотрите, что за чудо такое?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 корзины в них лежат фрукты и овощи, детям надо разобрать по классификации фрукты овощи)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Д/и: «Фрукты, овощи».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22446F">
        <w:rPr>
          <w:rFonts w:ascii="Times New Roman" w:hAnsi="Times New Roman"/>
          <w:sz w:val="28"/>
          <w:szCs w:val="28"/>
        </w:rPr>
        <w:t>Отправляемся дальше. Посмотрите сколько много цветов.</w:t>
      </w:r>
      <w:r>
        <w:rPr>
          <w:rFonts w:ascii="Times New Roman" w:hAnsi="Times New Roman"/>
          <w:sz w:val="28"/>
          <w:szCs w:val="28"/>
        </w:rPr>
        <w:t xml:space="preserve"> Мы с вами оказались на цветочной поляне. </w:t>
      </w:r>
      <w:r w:rsidRPr="0022446F"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z w:val="28"/>
          <w:szCs w:val="28"/>
        </w:rPr>
        <w:t>название цветов.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46F">
        <w:rPr>
          <w:rFonts w:ascii="Times New Roman" w:hAnsi="Times New Roman"/>
          <w:sz w:val="28"/>
          <w:szCs w:val="28"/>
        </w:rPr>
        <w:t>Псих.-</w:t>
      </w:r>
      <w:proofErr w:type="gramEnd"/>
      <w:r w:rsidRPr="0022446F">
        <w:rPr>
          <w:rFonts w:ascii="Times New Roman" w:hAnsi="Times New Roman"/>
          <w:sz w:val="28"/>
          <w:szCs w:val="28"/>
        </w:rPr>
        <w:t>гимнастика: «Цветок».</w:t>
      </w:r>
    </w:p>
    <w:p w:rsidR="00A1501A" w:rsidRPr="00514C36" w:rsidRDefault="00A1501A" w:rsidP="00A1501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514C36">
        <w:rPr>
          <w:rStyle w:val="c0"/>
          <w:sz w:val="28"/>
          <w:szCs w:val="28"/>
        </w:rPr>
        <w:t>«Цветок»</w:t>
      </w:r>
    </w:p>
    <w:p w:rsidR="00A1501A" w:rsidRPr="00514C36" w:rsidRDefault="00A1501A" w:rsidP="00A1501A">
      <w:pPr>
        <w:pStyle w:val="c1"/>
        <w:shd w:val="clear" w:color="auto" w:fill="FFFFFF"/>
        <w:spacing w:before="0" w:after="0"/>
        <w:jc w:val="both"/>
        <w:rPr>
          <w:i/>
          <w:sz w:val="28"/>
          <w:szCs w:val="28"/>
        </w:rPr>
      </w:pPr>
      <w:r>
        <w:rPr>
          <w:rStyle w:val="c0"/>
          <w:i/>
          <w:sz w:val="28"/>
          <w:szCs w:val="28"/>
        </w:rPr>
        <w:t>(</w:t>
      </w:r>
      <w:r w:rsidRPr="00514C36">
        <w:rPr>
          <w:rStyle w:val="c0"/>
          <w:i/>
          <w:sz w:val="28"/>
          <w:szCs w:val="28"/>
        </w:rPr>
        <w:t>Педагог рассказывает детям о цветке, а дети изображают рост цве</w:t>
      </w:r>
      <w:r>
        <w:rPr>
          <w:rStyle w:val="c0"/>
          <w:i/>
          <w:sz w:val="28"/>
          <w:szCs w:val="28"/>
        </w:rPr>
        <w:t>тка в соответствии с рассказом)</w:t>
      </w:r>
    </w:p>
    <w:p w:rsidR="00A1501A" w:rsidRPr="00514C36" w:rsidRDefault="00A1501A" w:rsidP="00A1501A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514C36">
        <w:rPr>
          <w:rStyle w:val="c0"/>
          <w:sz w:val="28"/>
          <w:szCs w:val="28"/>
        </w:rPr>
        <w:t>«Теплый луч упал на землю и согрел в земле семечко. Из семечка проклюнулся росток. Из ростка вырос прекрасный цветок. Нежится цветок на солнце, подставляет теплу и свету каждый свой лепесток, поворачивает свою голову вслед солнцу».</w:t>
      </w:r>
    </w:p>
    <w:p w:rsidR="00A1501A" w:rsidRPr="00514C36" w:rsidRDefault="00A1501A" w:rsidP="00A1501A">
      <w:pPr>
        <w:pStyle w:val="c1"/>
        <w:shd w:val="clear" w:color="auto" w:fill="FFFFFF"/>
        <w:spacing w:before="0" w:after="0"/>
        <w:jc w:val="both"/>
        <w:rPr>
          <w:i/>
          <w:sz w:val="28"/>
          <w:szCs w:val="28"/>
        </w:rPr>
      </w:pPr>
      <w:r>
        <w:rPr>
          <w:rStyle w:val="c0"/>
          <w:i/>
          <w:sz w:val="28"/>
          <w:szCs w:val="28"/>
        </w:rPr>
        <w:t>(</w:t>
      </w:r>
      <w:r w:rsidRPr="00514C36">
        <w:rPr>
          <w:rStyle w:val="c0"/>
          <w:i/>
          <w:sz w:val="28"/>
          <w:szCs w:val="28"/>
        </w:rPr>
        <w:t>Выразительные движения6 сесть на корточки, голову и руки опустить, поднимается голова, распрямляется корпус, руки поднимаются в стороны – цветок расцвел; голова слегка откидывается назад, медленно поворачивает вслед за солнцем.</w:t>
      </w:r>
      <w:r>
        <w:rPr>
          <w:i/>
          <w:sz w:val="28"/>
          <w:szCs w:val="28"/>
        </w:rPr>
        <w:t xml:space="preserve"> </w:t>
      </w:r>
      <w:r w:rsidRPr="00514C36">
        <w:rPr>
          <w:rStyle w:val="c0"/>
          <w:i/>
          <w:sz w:val="28"/>
          <w:szCs w:val="28"/>
        </w:rPr>
        <w:t>Мимика: глаза полузакрыты, губы в улыбке, мышцы лица</w:t>
      </w:r>
      <w:r>
        <w:rPr>
          <w:rStyle w:val="c0"/>
          <w:i/>
          <w:sz w:val="28"/>
          <w:szCs w:val="28"/>
        </w:rPr>
        <w:t xml:space="preserve"> расслаблены)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Что нужно для того, чтобы цветы росли быстро?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Какие деревья вы знаете, назовите?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Фонограмма птиц.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аких вы птиц, знаете?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виды подразделяются птицы? (Зимующие, перелетные)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а:</w:t>
      </w:r>
    </w:p>
    <w:p w:rsidR="00A1501A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861">
        <w:rPr>
          <w:rFonts w:ascii="Times New Roman" w:eastAsia="Times New Roman" w:hAnsi="Times New Roman"/>
          <w:sz w:val="28"/>
          <w:szCs w:val="28"/>
          <w:lang w:eastAsia="ru-RU"/>
        </w:rPr>
        <w:t>Красный, маленький комочек,</w:t>
      </w:r>
      <w:r w:rsidRPr="005A6861">
        <w:rPr>
          <w:rFonts w:ascii="Times New Roman" w:eastAsia="Times New Roman" w:hAnsi="Times New Roman"/>
          <w:sz w:val="28"/>
          <w:szCs w:val="28"/>
          <w:lang w:eastAsia="ru-RU"/>
        </w:rPr>
        <w:br/>
        <w:t>На спине немного точек,</w:t>
      </w:r>
      <w:r w:rsidRPr="005A6861">
        <w:rPr>
          <w:rFonts w:ascii="Times New Roman" w:eastAsia="Times New Roman" w:hAnsi="Times New Roman"/>
          <w:sz w:val="28"/>
          <w:szCs w:val="28"/>
          <w:lang w:eastAsia="ru-RU"/>
        </w:rPr>
        <w:br/>
        <w:t>Не кричит и не поет,</w:t>
      </w:r>
      <w:r w:rsidRPr="005A6861">
        <w:rPr>
          <w:rFonts w:ascii="Times New Roman" w:eastAsia="Times New Roman" w:hAnsi="Times New Roman"/>
          <w:sz w:val="28"/>
          <w:szCs w:val="28"/>
          <w:lang w:eastAsia="ru-RU"/>
        </w:rPr>
        <w:br/>
        <w:t>А по листику полз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(Божья коровка)</w:t>
      </w:r>
    </w:p>
    <w:p w:rsidR="00A1501A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Игровая ситуация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(Изображения божьих коровок на столах перевернуты)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В: Давайте найдем спрятанных божьих коровок. (дети переворачивают листы, на которых изображены божьи коровки)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У божьих коровок случилась беда – они потеряли свои пятнышки. Как мы им можем помочь? (нужно нарисовать пятнышки)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Какие пятнышки у божьих коровок по форме и цвету? (круглые и черные)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м мы можем нарисовать пятнышки? (кисточки, тычки)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Перед рисованием потренируем наши пальчики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 «Наши алые цветки»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Наши алые цветки распускают лепестки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Ветерок чуть дышит, лепестки колышет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Наши алые цветки раскрывают лепестки,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Тихо засыпают, головой качают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(Дети соединяют ладони в форме тюльпана, медленно раскрывают пальцы, плавно покачивают кистями рук из стороны в сторону. Дети медленно закрывают ладошки, имитируя форму цветка, произвольно покачивают «головкой цветка»)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Воспитатель показывает образец выполнения работы на мольберте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В: Теперь вы помогите своим божьим коровкам.</w:t>
      </w:r>
    </w:p>
    <w:p w:rsidR="00A1501A" w:rsidRPr="00CF360B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Работа детей.</w:t>
      </w:r>
    </w:p>
    <w:p w:rsidR="00A1501A" w:rsidRDefault="00A1501A" w:rsidP="00A150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60B">
        <w:rPr>
          <w:rFonts w:ascii="Times New Roman" w:eastAsia="Times New Roman" w:hAnsi="Times New Roman"/>
          <w:sz w:val="28"/>
          <w:szCs w:val="28"/>
          <w:lang w:eastAsia="ru-RU"/>
        </w:rPr>
        <w:t>Анализ работ детей</w:t>
      </w: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Вывод: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446F">
        <w:rPr>
          <w:rFonts w:ascii="Times New Roman" w:hAnsi="Times New Roman"/>
          <w:sz w:val="28"/>
          <w:szCs w:val="28"/>
        </w:rPr>
        <w:t>Путешествие было очень интересное. Мы много чего вспомнили. Молодцы.</w:t>
      </w:r>
    </w:p>
    <w:p w:rsidR="00A1501A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501A" w:rsidRPr="0022446F" w:rsidRDefault="00A1501A" w:rsidP="00A150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 «Солнышко и тучка»</w:t>
      </w:r>
    </w:p>
    <w:p w:rsidR="004B3C20" w:rsidRPr="004276D9" w:rsidRDefault="004B3C20" w:rsidP="004B3C20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sectPr w:rsidR="004B3C20" w:rsidRPr="004276D9" w:rsidSect="004276D9">
      <w:pgSz w:w="11906" w:h="16838"/>
      <w:pgMar w:top="426" w:right="566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464"/>
    <w:multiLevelType w:val="hybridMultilevel"/>
    <w:tmpl w:val="3990CC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8348B5"/>
    <w:multiLevelType w:val="hybridMultilevel"/>
    <w:tmpl w:val="922C2102"/>
    <w:lvl w:ilvl="0" w:tplc="845C2F6C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352E32"/>
    <w:multiLevelType w:val="hybridMultilevel"/>
    <w:tmpl w:val="BFDCF148"/>
    <w:lvl w:ilvl="0" w:tplc="3CE0E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A3"/>
    <w:rsid w:val="001358EC"/>
    <w:rsid w:val="001C54ED"/>
    <w:rsid w:val="001F1FA1"/>
    <w:rsid w:val="00214A84"/>
    <w:rsid w:val="00220A04"/>
    <w:rsid w:val="002A08A0"/>
    <w:rsid w:val="00383785"/>
    <w:rsid w:val="003952E7"/>
    <w:rsid w:val="003E701B"/>
    <w:rsid w:val="004276D9"/>
    <w:rsid w:val="004B3C20"/>
    <w:rsid w:val="004D2F5A"/>
    <w:rsid w:val="005C2765"/>
    <w:rsid w:val="0062097A"/>
    <w:rsid w:val="00636C1B"/>
    <w:rsid w:val="007B646D"/>
    <w:rsid w:val="007E1826"/>
    <w:rsid w:val="008B7BE7"/>
    <w:rsid w:val="008C5930"/>
    <w:rsid w:val="009E3E9F"/>
    <w:rsid w:val="00A1501A"/>
    <w:rsid w:val="00A22D56"/>
    <w:rsid w:val="00AC059A"/>
    <w:rsid w:val="00AE245E"/>
    <w:rsid w:val="00B24552"/>
    <w:rsid w:val="00B61D71"/>
    <w:rsid w:val="00B736D1"/>
    <w:rsid w:val="00BA23E7"/>
    <w:rsid w:val="00C8395A"/>
    <w:rsid w:val="00C874FC"/>
    <w:rsid w:val="00C967FB"/>
    <w:rsid w:val="00D214E1"/>
    <w:rsid w:val="00DB1B7F"/>
    <w:rsid w:val="00DF00A3"/>
    <w:rsid w:val="00E02E06"/>
    <w:rsid w:val="00E45F3A"/>
    <w:rsid w:val="00E72525"/>
    <w:rsid w:val="00FA1B95"/>
    <w:rsid w:val="00FB6710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C7019-E9A1-4961-B904-4BDA3AF2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84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A150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1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5BE5-1C20-4517-84B2-71C6A9C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18-03-27T08:09:00Z</cp:lastPrinted>
  <dcterms:created xsi:type="dcterms:W3CDTF">2017-04-10T16:33:00Z</dcterms:created>
  <dcterms:modified xsi:type="dcterms:W3CDTF">2022-03-15T12:03:00Z</dcterms:modified>
</cp:coreProperties>
</file>